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BE9" w:rsidRPr="002C0A7C" w:rsidRDefault="00301994" w:rsidP="00E36BE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582CEC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C0A7C" w:rsidRPr="002C0A7C" w:rsidRDefault="002C0A7C" w:rsidP="002C0A7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AA63F5" w:rsidP="00F00150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537D6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945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945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F0015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5108F9" w:rsidRDefault="00E36BE9" w:rsidP="002C0A7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鹿児島県自然保護課</w:t>
      </w:r>
    </w:p>
    <w:p w:rsidR="00E36BE9" w:rsidRPr="002C0A7C" w:rsidRDefault="005108F9" w:rsidP="005108F9">
      <w:pPr>
        <w:ind w:firstLineChars="200" w:firstLine="47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奄美世界自然遺産室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537D6">
        <w:rPr>
          <w:rFonts w:asciiTheme="majorEastAsia" w:eastAsiaTheme="majorEastAsia" w:hAnsiTheme="majorEastAsia" w:hint="eastAsia"/>
          <w:sz w:val="24"/>
          <w:szCs w:val="24"/>
        </w:rPr>
        <w:t>猩々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行</w:t>
      </w:r>
    </w:p>
    <w:p w:rsidR="00E36BE9" w:rsidRPr="002C0A7C" w:rsidRDefault="00E36BE9" w:rsidP="002C0A7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ＦＡＸ：099-286-5546</w:t>
      </w:r>
    </w:p>
    <w:p w:rsidR="00E36BE9" w:rsidRPr="002C0A7C" w:rsidRDefault="00E36BE9" w:rsidP="002C0A7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E-mail：amami-isan@pref.kagoshima.lg.jp</w:t>
      </w:r>
    </w:p>
    <w:p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E36BE9" w:rsidP="002C0A7C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2C0A7C">
        <w:rPr>
          <w:rFonts w:asciiTheme="majorEastAsia" w:eastAsiaTheme="majorEastAsia" w:hAnsiTheme="majorEastAsia" w:hint="eastAsia"/>
          <w:sz w:val="52"/>
          <w:szCs w:val="52"/>
        </w:rPr>
        <w:t>参</w:t>
      </w:r>
      <w:r w:rsidR="002C0A7C" w:rsidRPr="002C0A7C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C0A7C">
        <w:rPr>
          <w:rFonts w:asciiTheme="majorEastAsia" w:eastAsiaTheme="majorEastAsia" w:hAnsiTheme="majorEastAsia" w:hint="eastAsia"/>
          <w:sz w:val="52"/>
          <w:szCs w:val="52"/>
        </w:rPr>
        <w:t>加</w:t>
      </w:r>
      <w:r w:rsidR="002C0A7C" w:rsidRPr="002C0A7C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C0A7C">
        <w:rPr>
          <w:rFonts w:asciiTheme="majorEastAsia" w:eastAsiaTheme="majorEastAsia" w:hAnsiTheme="majorEastAsia" w:hint="eastAsia"/>
          <w:sz w:val="52"/>
          <w:szCs w:val="52"/>
        </w:rPr>
        <w:t>表</w:t>
      </w:r>
      <w:r w:rsidR="002C0A7C" w:rsidRPr="002C0A7C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C0A7C">
        <w:rPr>
          <w:rFonts w:asciiTheme="majorEastAsia" w:eastAsiaTheme="majorEastAsia" w:hAnsiTheme="majorEastAsia" w:hint="eastAsia"/>
          <w:sz w:val="52"/>
          <w:szCs w:val="52"/>
        </w:rPr>
        <w:t>明</w:t>
      </w:r>
      <w:r w:rsidR="002C0A7C" w:rsidRPr="002C0A7C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C0A7C">
        <w:rPr>
          <w:rFonts w:asciiTheme="majorEastAsia" w:eastAsiaTheme="majorEastAsia" w:hAnsiTheme="majorEastAsia" w:hint="eastAsia"/>
          <w:sz w:val="52"/>
          <w:szCs w:val="52"/>
        </w:rPr>
        <w:t>書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7537D6" w:rsidP="002C0A7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bookmarkStart w:id="0" w:name="_Hlk132275508"/>
      <w:r>
        <w:rPr>
          <w:rFonts w:asciiTheme="majorEastAsia" w:eastAsiaTheme="majorEastAsia" w:hAnsiTheme="majorEastAsia" w:hint="eastAsia"/>
          <w:sz w:val="24"/>
          <w:szCs w:val="24"/>
        </w:rPr>
        <w:t>令和７</w:t>
      </w:r>
      <w:bookmarkStart w:id="1" w:name="_GoBack"/>
      <w:bookmarkEnd w:id="1"/>
      <w:r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F6264D" w:rsidRPr="00F6264D">
        <w:rPr>
          <w:rFonts w:asciiTheme="majorEastAsia" w:eastAsiaTheme="majorEastAsia" w:hAnsiTheme="majorEastAsia" w:hint="eastAsia"/>
          <w:sz w:val="24"/>
          <w:szCs w:val="24"/>
        </w:rPr>
        <w:t>奄美世界自然遺産保全・活用推進事業（２つの世界自然遺産「奄美・屋久島」自然体験型交流学習事業）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業務委託</w:t>
      </w:r>
      <w:bookmarkEnd w:id="0"/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の企画</w:t>
      </w:r>
      <w:r w:rsidR="00082023">
        <w:rPr>
          <w:rFonts w:asciiTheme="majorEastAsia" w:eastAsiaTheme="majorEastAsia" w:hAnsiTheme="majorEastAsia" w:hint="eastAsia"/>
          <w:sz w:val="24"/>
          <w:szCs w:val="24"/>
        </w:rPr>
        <w:t>提案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への参加を表明します。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E36BE9" w:rsidP="002C0A7C">
      <w:pPr>
        <w:ind w:firstLineChars="600" w:firstLine="1437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会社名：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E36BE9" w:rsidP="002C0A7C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担当者：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E36BE9" w:rsidP="002C0A7C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電</w:t>
      </w:r>
      <w:r w:rsidR="00F0015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話：</w:t>
      </w:r>
      <w:r w:rsidR="00F0015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E36BE9" w:rsidP="002C0A7C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ＦＡＸ：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E36BE9" w:rsidP="002C0A7C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E-mail：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E36BE9" w:rsidP="002C0A7C">
      <w:pPr>
        <w:jc w:val="center"/>
        <w:rPr>
          <w:rFonts w:asciiTheme="majorEastAsia" w:eastAsiaTheme="majorEastAsia" w:hAnsiTheme="majorEastAsia"/>
          <w:sz w:val="24"/>
          <w:szCs w:val="24"/>
          <w:u w:val="doub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提出期限</w:t>
      </w:r>
      <w:r w:rsidR="00AA63F5"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　　令和</w:t>
      </w:r>
      <w:r w:rsidR="007537D6">
        <w:rPr>
          <w:rFonts w:asciiTheme="majorEastAsia" w:eastAsiaTheme="majorEastAsia" w:hAnsiTheme="majorEastAsia" w:hint="eastAsia"/>
          <w:sz w:val="24"/>
          <w:szCs w:val="24"/>
          <w:u w:val="double"/>
        </w:rPr>
        <w:t>７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年</w:t>
      </w:r>
      <w:r w:rsidR="005F1F2D">
        <w:rPr>
          <w:rFonts w:asciiTheme="majorEastAsia" w:eastAsiaTheme="majorEastAsia" w:hAnsiTheme="majorEastAsia" w:hint="eastAsia"/>
          <w:sz w:val="24"/>
          <w:szCs w:val="24"/>
          <w:u w:val="double"/>
        </w:rPr>
        <w:t>３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月</w:t>
      </w:r>
      <w:r w:rsidR="005F1F2D">
        <w:rPr>
          <w:rFonts w:asciiTheme="majorEastAsia" w:eastAsiaTheme="majorEastAsia" w:hAnsiTheme="majorEastAsia" w:hint="eastAsia"/>
          <w:sz w:val="24"/>
          <w:szCs w:val="24"/>
          <w:u w:val="double"/>
        </w:rPr>
        <w:t>1</w:t>
      </w:r>
      <w:r w:rsidR="007537D6">
        <w:rPr>
          <w:rFonts w:asciiTheme="majorEastAsia" w:eastAsiaTheme="majorEastAsia" w:hAnsiTheme="majorEastAsia" w:hint="eastAsia"/>
          <w:sz w:val="24"/>
          <w:szCs w:val="24"/>
          <w:u w:val="double"/>
        </w:rPr>
        <w:t>2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日（</w:t>
      </w:r>
      <w:r w:rsidR="005F1F2D">
        <w:rPr>
          <w:rFonts w:asciiTheme="majorEastAsia" w:eastAsiaTheme="majorEastAsia" w:hAnsiTheme="majorEastAsia" w:hint="eastAsia"/>
          <w:sz w:val="24"/>
          <w:szCs w:val="24"/>
          <w:u w:val="double"/>
        </w:rPr>
        <w:t>水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）午後５時（必着）</w:t>
      </w:r>
    </w:p>
    <w:p w:rsidR="00E36BE9" w:rsidRPr="002C0A7C" w:rsidRDefault="00E36BE9" w:rsidP="002C0A7C">
      <w:pPr>
        <w:rPr>
          <w:rFonts w:asciiTheme="majorEastAsia" w:eastAsiaTheme="majorEastAsia" w:hAnsiTheme="majorEastAsia"/>
          <w:sz w:val="24"/>
          <w:szCs w:val="24"/>
        </w:rPr>
      </w:pPr>
    </w:p>
    <w:sectPr w:rsidR="00E36BE9" w:rsidRPr="002C0A7C" w:rsidSect="00582CEC">
      <w:pgSz w:w="11906" w:h="16838" w:code="9"/>
      <w:pgMar w:top="1418" w:right="1134" w:bottom="1134" w:left="1134" w:header="851" w:footer="992" w:gutter="0"/>
      <w:cols w:space="425"/>
      <w:docGrid w:type="linesAndChars" w:linePitch="32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C80" w:rsidRDefault="00FD6C80" w:rsidP="002C0A7C">
      <w:r>
        <w:separator/>
      </w:r>
    </w:p>
  </w:endnote>
  <w:endnote w:type="continuationSeparator" w:id="0">
    <w:p w:rsidR="00FD6C80" w:rsidRDefault="00FD6C80" w:rsidP="002C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C80" w:rsidRDefault="00FD6C80" w:rsidP="002C0A7C">
      <w:r>
        <w:separator/>
      </w:r>
    </w:p>
  </w:footnote>
  <w:footnote w:type="continuationSeparator" w:id="0">
    <w:p w:rsidR="00FD6C80" w:rsidRDefault="00FD6C80" w:rsidP="002C0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5532"/>
    <w:multiLevelType w:val="hybridMultilevel"/>
    <w:tmpl w:val="F244C798"/>
    <w:lvl w:ilvl="0" w:tplc="B82E5422">
      <w:start w:val="1"/>
      <w:numFmt w:val="decimalEnclosedCircle"/>
      <w:lvlText w:val="%1"/>
      <w:lvlJc w:val="left"/>
      <w:pPr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1" w15:restartNumberingAfterBreak="0">
    <w:nsid w:val="0E31246B"/>
    <w:multiLevelType w:val="hybridMultilevel"/>
    <w:tmpl w:val="874E6394"/>
    <w:lvl w:ilvl="0" w:tplc="09B24E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5B07F9"/>
    <w:multiLevelType w:val="hybridMultilevel"/>
    <w:tmpl w:val="B3B26B66"/>
    <w:lvl w:ilvl="0" w:tplc="2324A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372296"/>
    <w:multiLevelType w:val="hybridMultilevel"/>
    <w:tmpl w:val="9A3A3BA0"/>
    <w:lvl w:ilvl="0" w:tplc="33C699EC">
      <w:start w:val="1"/>
      <w:numFmt w:val="decimalEnclosedCircle"/>
      <w:lvlText w:val="%1"/>
      <w:lvlJc w:val="left"/>
      <w:pPr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08C77A0"/>
    <w:multiLevelType w:val="hybridMultilevel"/>
    <w:tmpl w:val="C152E932"/>
    <w:lvl w:ilvl="0" w:tplc="45F2AC5C">
      <w:start w:val="1"/>
      <w:numFmt w:val="decimal"/>
      <w:lvlText w:val="(%1)"/>
      <w:lvlJc w:val="left"/>
      <w:pPr>
        <w:ind w:left="46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5D4C6902"/>
    <w:multiLevelType w:val="hybridMultilevel"/>
    <w:tmpl w:val="C590C9AE"/>
    <w:lvl w:ilvl="0" w:tplc="35EAB7D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BE9"/>
    <w:rsid w:val="00082023"/>
    <w:rsid w:val="00082754"/>
    <w:rsid w:val="000D3CFF"/>
    <w:rsid w:val="00135D59"/>
    <w:rsid w:val="001C1498"/>
    <w:rsid w:val="00256FC5"/>
    <w:rsid w:val="002C0A7C"/>
    <w:rsid w:val="002C4734"/>
    <w:rsid w:val="002E5841"/>
    <w:rsid w:val="00301994"/>
    <w:rsid w:val="00303CB7"/>
    <w:rsid w:val="00360A78"/>
    <w:rsid w:val="003809EF"/>
    <w:rsid w:val="003A77B2"/>
    <w:rsid w:val="003C75AE"/>
    <w:rsid w:val="00413225"/>
    <w:rsid w:val="00425B05"/>
    <w:rsid w:val="004856DB"/>
    <w:rsid w:val="00500580"/>
    <w:rsid w:val="005108F9"/>
    <w:rsid w:val="00522B96"/>
    <w:rsid w:val="00582CEC"/>
    <w:rsid w:val="005F1F2D"/>
    <w:rsid w:val="00625F85"/>
    <w:rsid w:val="00644D3A"/>
    <w:rsid w:val="006516AE"/>
    <w:rsid w:val="0066087B"/>
    <w:rsid w:val="007537D6"/>
    <w:rsid w:val="008365E6"/>
    <w:rsid w:val="008434F0"/>
    <w:rsid w:val="00873B8B"/>
    <w:rsid w:val="008C6174"/>
    <w:rsid w:val="008D182A"/>
    <w:rsid w:val="00906E97"/>
    <w:rsid w:val="009136A5"/>
    <w:rsid w:val="00931373"/>
    <w:rsid w:val="00976FEF"/>
    <w:rsid w:val="0098388B"/>
    <w:rsid w:val="00A410EA"/>
    <w:rsid w:val="00A9796E"/>
    <w:rsid w:val="00AA63F5"/>
    <w:rsid w:val="00AA78EB"/>
    <w:rsid w:val="00B572F5"/>
    <w:rsid w:val="00B93953"/>
    <w:rsid w:val="00B94528"/>
    <w:rsid w:val="00BA1334"/>
    <w:rsid w:val="00BD46BB"/>
    <w:rsid w:val="00C650B1"/>
    <w:rsid w:val="00C81FE0"/>
    <w:rsid w:val="00C91608"/>
    <w:rsid w:val="00CD2392"/>
    <w:rsid w:val="00D40DB7"/>
    <w:rsid w:val="00D56D17"/>
    <w:rsid w:val="00E36BE9"/>
    <w:rsid w:val="00E37CB4"/>
    <w:rsid w:val="00E773AD"/>
    <w:rsid w:val="00EA27FB"/>
    <w:rsid w:val="00EC2800"/>
    <w:rsid w:val="00ED6FC6"/>
    <w:rsid w:val="00EF5D53"/>
    <w:rsid w:val="00F00150"/>
    <w:rsid w:val="00F33512"/>
    <w:rsid w:val="00F6264D"/>
    <w:rsid w:val="00F722E0"/>
    <w:rsid w:val="00FA03FF"/>
    <w:rsid w:val="00FA431D"/>
    <w:rsid w:val="00FD38E3"/>
    <w:rsid w:val="00FD6C80"/>
    <w:rsid w:val="00FF09B4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B4EA3B"/>
  <w15:docId w15:val="{2A0D3562-1F60-4AEC-A743-F5BC2900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B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0A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A7C"/>
  </w:style>
  <w:style w:type="paragraph" w:styleId="a6">
    <w:name w:val="footer"/>
    <w:basedOn w:val="a"/>
    <w:link w:val="a7"/>
    <w:uiPriority w:val="99"/>
    <w:unhideWhenUsed/>
    <w:rsid w:val="002C0A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A7C"/>
  </w:style>
  <w:style w:type="paragraph" w:styleId="a8">
    <w:name w:val="Balloon Text"/>
    <w:basedOn w:val="a"/>
    <w:link w:val="a9"/>
    <w:uiPriority w:val="99"/>
    <w:semiHidden/>
    <w:unhideWhenUsed/>
    <w:rsid w:val="00FD3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8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470D-D448-4D22-A603-BD467609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猩々 義英</cp:lastModifiedBy>
  <cp:revision>46</cp:revision>
  <cp:lastPrinted>2024-02-15T09:57:00Z</cp:lastPrinted>
  <dcterms:created xsi:type="dcterms:W3CDTF">2019-05-31T09:04:00Z</dcterms:created>
  <dcterms:modified xsi:type="dcterms:W3CDTF">2025-02-09T23:14:00Z</dcterms:modified>
</cp:coreProperties>
</file>